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BA" w:rsidRPr="0000535F" w:rsidRDefault="004939C4" w:rsidP="005B2E33">
      <w:pPr>
        <w:spacing w:line="240" w:lineRule="auto"/>
        <w:jc w:val="right"/>
        <w:rPr>
          <w:sz w:val="32"/>
          <w:szCs w:val="32"/>
        </w:rPr>
      </w:pPr>
      <w:r w:rsidRPr="0000535F">
        <w:rPr>
          <w:sz w:val="32"/>
          <w:szCs w:val="32"/>
        </w:rPr>
        <w:t>Вторая Санкт-Петербургская Гимназия.</w:t>
      </w:r>
    </w:p>
    <w:p w:rsidR="004939C4" w:rsidRDefault="004939C4" w:rsidP="005B2E33">
      <w:pPr>
        <w:spacing w:line="240" w:lineRule="auto"/>
        <w:jc w:val="right"/>
        <w:rPr>
          <w:sz w:val="32"/>
          <w:szCs w:val="32"/>
        </w:rPr>
      </w:pPr>
      <w:r w:rsidRPr="0000535F">
        <w:rPr>
          <w:sz w:val="32"/>
          <w:szCs w:val="32"/>
        </w:rPr>
        <w:t>Учитель:  Тарасова Ирина Николаевна</w:t>
      </w:r>
    </w:p>
    <w:p w:rsidR="00482B69" w:rsidRPr="0000535F" w:rsidRDefault="00482B69" w:rsidP="005B2E33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Мир и человек. 3 класс</w:t>
      </w:r>
      <w:bookmarkStart w:id="0" w:name="_GoBack"/>
      <w:bookmarkEnd w:id="0"/>
    </w:p>
    <w:p w:rsidR="004939C4" w:rsidRDefault="004939C4" w:rsidP="005B2E33">
      <w:pPr>
        <w:spacing w:line="240" w:lineRule="auto"/>
      </w:pPr>
    </w:p>
    <w:p w:rsidR="004939C4" w:rsidRPr="0000535F" w:rsidRDefault="004939C4" w:rsidP="005B2E33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 w:rsidRPr="0000535F">
        <w:rPr>
          <w:b/>
          <w:i/>
          <w:sz w:val="32"/>
          <w:szCs w:val="32"/>
          <w:u w:val="single"/>
        </w:rPr>
        <w:t>Тема урока: Какая бывает промышленность?</w:t>
      </w:r>
    </w:p>
    <w:p w:rsidR="004939C4" w:rsidRPr="0000535F" w:rsidRDefault="004939C4" w:rsidP="005B2E33">
      <w:pPr>
        <w:spacing w:line="240" w:lineRule="auto"/>
        <w:rPr>
          <w:sz w:val="28"/>
          <w:szCs w:val="28"/>
        </w:rPr>
      </w:pPr>
      <w:r w:rsidRPr="0000535F">
        <w:rPr>
          <w:sz w:val="28"/>
          <w:szCs w:val="28"/>
        </w:rPr>
        <w:t xml:space="preserve">Цели урока: </w:t>
      </w:r>
    </w:p>
    <w:p w:rsidR="004939C4" w:rsidRDefault="004939C4" w:rsidP="005B2E33">
      <w:pPr>
        <w:pStyle w:val="a3"/>
        <w:numPr>
          <w:ilvl w:val="0"/>
          <w:numId w:val="1"/>
        </w:numPr>
        <w:spacing w:line="240" w:lineRule="auto"/>
      </w:pPr>
      <w:r>
        <w:t>Познакомить детей с отраслями промышленности.</w:t>
      </w:r>
    </w:p>
    <w:p w:rsidR="004939C4" w:rsidRDefault="004939C4" w:rsidP="005B2E33">
      <w:pPr>
        <w:pStyle w:val="a3"/>
        <w:numPr>
          <w:ilvl w:val="0"/>
          <w:numId w:val="1"/>
        </w:numPr>
        <w:spacing w:line="240" w:lineRule="auto"/>
      </w:pPr>
      <w:r>
        <w:t>Показать связь развития экономики и экологии.</w:t>
      </w:r>
    </w:p>
    <w:p w:rsidR="004939C4" w:rsidRDefault="004939C4" w:rsidP="005B2E33">
      <w:pPr>
        <w:pStyle w:val="a3"/>
        <w:numPr>
          <w:ilvl w:val="0"/>
          <w:numId w:val="1"/>
        </w:numPr>
        <w:spacing w:line="240" w:lineRule="auto"/>
      </w:pPr>
      <w:r>
        <w:t>Расширение кругозора детей.</w:t>
      </w:r>
    </w:p>
    <w:p w:rsidR="004939C4" w:rsidRDefault="004939C4" w:rsidP="005B2E33">
      <w:pPr>
        <w:pStyle w:val="a3"/>
        <w:numPr>
          <w:ilvl w:val="0"/>
          <w:numId w:val="1"/>
        </w:numPr>
        <w:spacing w:line="240" w:lineRule="auto"/>
      </w:pPr>
      <w:r>
        <w:t>Прививать бережное отношение к природе.</w:t>
      </w:r>
    </w:p>
    <w:p w:rsidR="004939C4" w:rsidRDefault="004939C4" w:rsidP="005B2E33">
      <w:pPr>
        <w:spacing w:line="240" w:lineRule="auto"/>
      </w:pPr>
    </w:p>
    <w:p w:rsidR="004939C4" w:rsidRPr="0000535F" w:rsidRDefault="004939C4" w:rsidP="005B2E33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00535F">
        <w:rPr>
          <w:sz w:val="28"/>
          <w:szCs w:val="28"/>
        </w:rPr>
        <w:t>Оргмомент</w:t>
      </w:r>
      <w:proofErr w:type="spellEnd"/>
    </w:p>
    <w:p w:rsidR="004939C4" w:rsidRPr="0000535F" w:rsidRDefault="004939C4" w:rsidP="005B2E33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0535F">
        <w:rPr>
          <w:sz w:val="28"/>
          <w:szCs w:val="28"/>
        </w:rPr>
        <w:t xml:space="preserve">Повторение </w:t>
      </w:r>
      <w:proofErr w:type="gramStart"/>
      <w:r w:rsidRPr="0000535F">
        <w:rPr>
          <w:sz w:val="28"/>
          <w:szCs w:val="28"/>
        </w:rPr>
        <w:t>пройденного</w:t>
      </w:r>
      <w:proofErr w:type="gramEnd"/>
    </w:p>
    <w:p w:rsidR="004939C4" w:rsidRDefault="004939C4" w:rsidP="005B2E33">
      <w:pPr>
        <w:spacing w:line="240" w:lineRule="auto"/>
      </w:pPr>
      <w:r>
        <w:t xml:space="preserve">- Вспомни, ответь: </w:t>
      </w:r>
    </w:p>
    <w:p w:rsidR="004939C4" w:rsidRDefault="004939C4" w:rsidP="005B2E33">
      <w:pPr>
        <w:spacing w:line="240" w:lineRule="auto"/>
      </w:pPr>
      <w:r>
        <w:t>Что такое: Правила, законы ведения хозяйства? (экономика)</w:t>
      </w:r>
    </w:p>
    <w:p w:rsidR="004939C4" w:rsidRDefault="004939C4" w:rsidP="005B2E33">
      <w:pPr>
        <w:pStyle w:val="a3"/>
        <w:numPr>
          <w:ilvl w:val="0"/>
          <w:numId w:val="3"/>
        </w:numPr>
        <w:spacing w:line="240" w:lineRule="auto"/>
      </w:pPr>
      <w:r>
        <w:t>Какую тему мы начали изучать? (это экономика)</w:t>
      </w:r>
    </w:p>
    <w:p w:rsidR="004939C4" w:rsidRDefault="004939C4" w:rsidP="005B2E33">
      <w:pPr>
        <w:pStyle w:val="a3"/>
        <w:numPr>
          <w:ilvl w:val="0"/>
          <w:numId w:val="3"/>
        </w:numPr>
        <w:spacing w:line="240" w:lineRule="auto"/>
      </w:pPr>
      <w:r>
        <w:t xml:space="preserve">Какая главная задача экономики? </w:t>
      </w:r>
    </w:p>
    <w:p w:rsidR="004939C4" w:rsidRDefault="004939C4" w:rsidP="005B2E33">
      <w:pPr>
        <w:spacing w:line="240" w:lineRule="auto"/>
      </w:pPr>
      <w:r w:rsidRPr="0000535F">
        <w:rPr>
          <w:u w:val="single"/>
        </w:rPr>
        <w:t>ЭТО</w:t>
      </w:r>
      <w:r>
        <w:t xml:space="preserve"> – Удовлетворение разнообразных потребностей людей.</w:t>
      </w:r>
    </w:p>
    <w:p w:rsidR="004939C4" w:rsidRDefault="004939C4" w:rsidP="005B2E33">
      <w:pPr>
        <w:spacing w:line="240" w:lineRule="auto"/>
        <w:jc w:val="both"/>
      </w:pPr>
      <w:r>
        <w:t xml:space="preserve">Для этого люди производят различные </w:t>
      </w:r>
      <w:r w:rsidRPr="0000535F">
        <w:rPr>
          <w:u w:val="single"/>
        </w:rPr>
        <w:t>ТОВАРЫ И УСЛУГИ.</w:t>
      </w:r>
    </w:p>
    <w:p w:rsidR="004939C4" w:rsidRDefault="004939C4" w:rsidP="005B2E33">
      <w:pPr>
        <w:spacing w:line="240" w:lineRule="auto"/>
        <w:jc w:val="both"/>
      </w:pPr>
      <w:r w:rsidRPr="0000535F">
        <w:rPr>
          <w:b/>
        </w:rPr>
        <w:t>ТОВАР</w:t>
      </w:r>
      <w:r>
        <w:t xml:space="preserve"> – вещи, предметы, с помощью которых люди удовлетворяют свои потребности. (Продукты питания, одежда, мебель, автомобили…)</w:t>
      </w:r>
    </w:p>
    <w:p w:rsidR="004939C4" w:rsidRDefault="004939C4" w:rsidP="005B2E33">
      <w:pPr>
        <w:spacing w:line="240" w:lineRule="auto"/>
        <w:jc w:val="both"/>
      </w:pPr>
      <w:r w:rsidRPr="0000535F">
        <w:rPr>
          <w:b/>
        </w:rPr>
        <w:t>УСЛУГИ</w:t>
      </w:r>
      <w:r>
        <w:t xml:space="preserve"> – работа, которую выполняют люди для удовлетворения потребностей других людей. (Ремонт, пошив одежды, готовая еда в ресторанах…)</w:t>
      </w:r>
    </w:p>
    <w:p w:rsidR="004939C4" w:rsidRDefault="004939C4" w:rsidP="005B2E33">
      <w:pPr>
        <w:pStyle w:val="a3"/>
        <w:numPr>
          <w:ilvl w:val="0"/>
          <w:numId w:val="3"/>
        </w:numPr>
        <w:spacing w:line="240" w:lineRule="auto"/>
        <w:jc w:val="both"/>
      </w:pPr>
      <w:r>
        <w:t>Что входит в понятие «три кита экономики»?</w:t>
      </w:r>
    </w:p>
    <w:p w:rsidR="004939C4" w:rsidRPr="0000535F" w:rsidRDefault="004939C4" w:rsidP="005B2E33">
      <w:pPr>
        <w:pStyle w:val="a3"/>
        <w:numPr>
          <w:ilvl w:val="0"/>
          <w:numId w:val="4"/>
        </w:numPr>
        <w:spacing w:line="240" w:lineRule="auto"/>
        <w:jc w:val="both"/>
        <w:rPr>
          <w:u w:val="single"/>
        </w:rPr>
      </w:pPr>
      <w:r w:rsidRPr="0000535F">
        <w:rPr>
          <w:u w:val="single"/>
        </w:rPr>
        <w:t>ТРУД</w:t>
      </w:r>
    </w:p>
    <w:p w:rsidR="004939C4" w:rsidRPr="0000535F" w:rsidRDefault="004939C4" w:rsidP="005B2E33">
      <w:pPr>
        <w:pStyle w:val="a3"/>
        <w:numPr>
          <w:ilvl w:val="0"/>
          <w:numId w:val="4"/>
        </w:numPr>
        <w:spacing w:line="240" w:lineRule="auto"/>
        <w:jc w:val="both"/>
        <w:rPr>
          <w:u w:val="single"/>
        </w:rPr>
      </w:pPr>
      <w:r w:rsidRPr="0000535F">
        <w:rPr>
          <w:u w:val="single"/>
        </w:rPr>
        <w:t>ПРИРОДНЫЕ БОГАТСТВА</w:t>
      </w:r>
    </w:p>
    <w:p w:rsidR="004939C4" w:rsidRDefault="004939C4" w:rsidP="005B2E33">
      <w:pPr>
        <w:pStyle w:val="a3"/>
        <w:numPr>
          <w:ilvl w:val="0"/>
          <w:numId w:val="4"/>
        </w:numPr>
        <w:spacing w:line="240" w:lineRule="auto"/>
        <w:jc w:val="both"/>
      </w:pPr>
      <w:r w:rsidRPr="0000535F">
        <w:rPr>
          <w:u w:val="single"/>
        </w:rPr>
        <w:t>КАПИТАЛЛ</w:t>
      </w:r>
    </w:p>
    <w:p w:rsidR="009E3188" w:rsidRDefault="004939C4" w:rsidP="005B2E33">
      <w:pPr>
        <w:spacing w:line="240" w:lineRule="auto"/>
        <w:ind w:left="720"/>
        <w:jc w:val="both"/>
      </w:pPr>
      <w:r w:rsidRPr="0000535F">
        <w:rPr>
          <w:b/>
        </w:rPr>
        <w:t>КАПИТАЛЛ</w:t>
      </w:r>
      <w:r>
        <w:t xml:space="preserve"> – что это такое? (Станки,</w:t>
      </w:r>
      <w:r w:rsidR="009E3188">
        <w:t xml:space="preserve"> заводы, средства производства)</w:t>
      </w:r>
    </w:p>
    <w:p w:rsidR="009E3188" w:rsidRDefault="009E3188" w:rsidP="005B2E33">
      <w:pPr>
        <w:pStyle w:val="a3"/>
        <w:numPr>
          <w:ilvl w:val="0"/>
          <w:numId w:val="4"/>
        </w:numPr>
        <w:spacing w:line="240" w:lineRule="auto"/>
        <w:jc w:val="both"/>
      </w:pPr>
      <w:r>
        <w:t>С какой отраслью экономики познакомились? (Сельское хозяйство)</w:t>
      </w:r>
    </w:p>
    <w:p w:rsidR="009E3188" w:rsidRDefault="009E3188" w:rsidP="005B2E33">
      <w:pPr>
        <w:pStyle w:val="a3"/>
        <w:spacing w:line="240" w:lineRule="auto"/>
        <w:ind w:left="1080"/>
        <w:jc w:val="both"/>
      </w:pPr>
      <w:r>
        <w:t xml:space="preserve">Что входит в это понятие </w:t>
      </w:r>
    </w:p>
    <w:p w:rsidR="009E3188" w:rsidRDefault="009E3188" w:rsidP="005B2E33">
      <w:pPr>
        <w:pStyle w:val="a3"/>
        <w:spacing w:line="240" w:lineRule="auto"/>
        <w:ind w:left="1080"/>
        <w:jc w:val="both"/>
      </w:pPr>
      <w:r>
        <w:t>отрасли – растениеводство, животноводство</w:t>
      </w:r>
    </w:p>
    <w:p w:rsidR="0000535F" w:rsidRDefault="0000535F" w:rsidP="005B2E33">
      <w:pPr>
        <w:pStyle w:val="a3"/>
        <w:spacing w:line="240" w:lineRule="auto"/>
        <w:ind w:left="1080"/>
        <w:jc w:val="both"/>
      </w:pPr>
    </w:p>
    <w:p w:rsidR="0000535F" w:rsidRDefault="0000535F" w:rsidP="005B2E33">
      <w:pPr>
        <w:pStyle w:val="a3"/>
        <w:spacing w:line="240" w:lineRule="auto"/>
        <w:ind w:left="1080"/>
        <w:jc w:val="both"/>
      </w:pPr>
    </w:p>
    <w:p w:rsidR="0000535F" w:rsidRDefault="0000535F" w:rsidP="005B2E33">
      <w:pPr>
        <w:pStyle w:val="a3"/>
        <w:spacing w:line="240" w:lineRule="auto"/>
        <w:ind w:left="1080"/>
        <w:jc w:val="both"/>
      </w:pPr>
    </w:p>
    <w:p w:rsidR="009E3188" w:rsidRPr="0000535F" w:rsidRDefault="008C213F" w:rsidP="005B2E33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00535F">
        <w:rPr>
          <w:sz w:val="28"/>
          <w:szCs w:val="28"/>
        </w:rPr>
        <w:t xml:space="preserve">ТЕСТ – животноводство </w:t>
      </w:r>
    </w:p>
    <w:p w:rsidR="008C213F" w:rsidRPr="0000535F" w:rsidRDefault="008C213F" w:rsidP="005B2E33">
      <w:pPr>
        <w:pStyle w:val="a3"/>
        <w:numPr>
          <w:ilvl w:val="0"/>
          <w:numId w:val="5"/>
        </w:numPr>
        <w:spacing w:line="240" w:lineRule="auto"/>
        <w:jc w:val="both"/>
        <w:rPr>
          <w:b/>
        </w:rPr>
      </w:pPr>
      <w:r w:rsidRPr="0000535F">
        <w:rPr>
          <w:b/>
        </w:rPr>
        <w:t>Что дает животноводство людям?</w:t>
      </w:r>
    </w:p>
    <w:p w:rsidR="008C213F" w:rsidRDefault="008C213F" w:rsidP="005B2E33">
      <w:pPr>
        <w:pStyle w:val="a3"/>
        <w:spacing w:line="240" w:lineRule="auto"/>
        <w:ind w:left="1440"/>
        <w:jc w:val="both"/>
      </w:pPr>
      <w:proofErr w:type="gramStart"/>
      <w:r>
        <w:lastRenderedPageBreak/>
        <w:t>а) мясо, шерсть, пух, кожу; б) фрукты, овощи, злаковые культуры; в) хлопок, лен, кормовые травы;</w:t>
      </w:r>
      <w:proofErr w:type="gramEnd"/>
    </w:p>
    <w:p w:rsidR="008C213F" w:rsidRPr="0000535F" w:rsidRDefault="008C213F" w:rsidP="005B2E33">
      <w:pPr>
        <w:spacing w:line="240" w:lineRule="auto"/>
        <w:jc w:val="both"/>
        <w:rPr>
          <w:b/>
        </w:rPr>
      </w:pPr>
      <w:r>
        <w:t xml:space="preserve">                     </w:t>
      </w:r>
      <w:r w:rsidRPr="0000535F">
        <w:rPr>
          <w:b/>
        </w:rPr>
        <w:t>2) Домашние сельскохозяйственные животные – это…</w:t>
      </w:r>
    </w:p>
    <w:p w:rsidR="008C213F" w:rsidRDefault="008C213F" w:rsidP="005B2E33">
      <w:pPr>
        <w:spacing w:line="240" w:lineRule="auto"/>
        <w:jc w:val="both"/>
      </w:pPr>
      <w:r>
        <w:t xml:space="preserve">                             а) млекопитающие, птицы, рыбы, насекомые; б</w:t>
      </w:r>
      <w:proofErr w:type="gramStart"/>
      <w:r>
        <w:t>)з</w:t>
      </w:r>
      <w:proofErr w:type="gramEnd"/>
      <w:r>
        <w:t xml:space="preserve">вери, птицы, земноводные, рыбы;                                       </w:t>
      </w:r>
    </w:p>
    <w:p w:rsidR="008C213F" w:rsidRDefault="008C213F" w:rsidP="005B2E33">
      <w:pPr>
        <w:spacing w:line="240" w:lineRule="auto"/>
        <w:jc w:val="both"/>
      </w:pPr>
      <w:r>
        <w:t xml:space="preserve">                             в) птицы, пресмыкающиеся, земноводные, рыбы;</w:t>
      </w:r>
    </w:p>
    <w:p w:rsidR="008C213F" w:rsidRPr="0000535F" w:rsidRDefault="008C213F" w:rsidP="005B2E33">
      <w:pPr>
        <w:spacing w:line="240" w:lineRule="auto"/>
        <w:jc w:val="both"/>
        <w:rPr>
          <w:b/>
        </w:rPr>
      </w:pPr>
      <w:r w:rsidRPr="0000535F">
        <w:rPr>
          <w:b/>
        </w:rPr>
        <w:t xml:space="preserve">                     3) Домашние птицы – это…</w:t>
      </w:r>
    </w:p>
    <w:p w:rsidR="008C213F" w:rsidRDefault="008C213F" w:rsidP="005B2E33">
      <w:pPr>
        <w:spacing w:line="240" w:lineRule="auto"/>
        <w:jc w:val="both"/>
      </w:pPr>
      <w:r>
        <w:t xml:space="preserve">                               </w:t>
      </w:r>
      <w:proofErr w:type="gramStart"/>
      <w:r>
        <w:t>а) фазаны, куропатки, страусы; б) павлины, орлы, беркуты; в) индейки, куры, гуси,</w:t>
      </w:r>
      <w:proofErr w:type="gramEnd"/>
    </w:p>
    <w:p w:rsidR="0000535F" w:rsidRDefault="008C213F" w:rsidP="005B2E33">
      <w:pPr>
        <w:spacing w:line="240" w:lineRule="auto"/>
        <w:jc w:val="both"/>
      </w:pPr>
      <w:r>
        <w:t xml:space="preserve">                                   утки;</w:t>
      </w:r>
    </w:p>
    <w:p w:rsidR="008C213F" w:rsidRPr="0000535F" w:rsidRDefault="0000535F" w:rsidP="005B2E33">
      <w:pPr>
        <w:pStyle w:val="a3"/>
        <w:spacing w:line="240" w:lineRule="auto"/>
        <w:ind w:left="1080"/>
        <w:jc w:val="both"/>
        <w:rPr>
          <w:b/>
        </w:rPr>
      </w:pPr>
      <w:r w:rsidRPr="0000535F">
        <w:rPr>
          <w:b/>
        </w:rPr>
        <w:t xml:space="preserve">4) Пчел разводят </w:t>
      </w:r>
      <w:proofErr w:type="gramStart"/>
      <w:r w:rsidRPr="0000535F">
        <w:rPr>
          <w:b/>
        </w:rPr>
        <w:t>на</w:t>
      </w:r>
      <w:proofErr w:type="gramEnd"/>
      <w:r w:rsidRPr="0000535F">
        <w:rPr>
          <w:b/>
        </w:rPr>
        <w:t>…</w:t>
      </w:r>
    </w:p>
    <w:p w:rsidR="0000535F" w:rsidRDefault="0000535F" w:rsidP="005B2E33">
      <w:pPr>
        <w:pStyle w:val="a3"/>
        <w:spacing w:line="240" w:lineRule="auto"/>
        <w:ind w:left="1080"/>
        <w:jc w:val="both"/>
      </w:pPr>
      <w:r>
        <w:t xml:space="preserve">         а) ферме; б) пасеке; в) птицефабрике;</w:t>
      </w:r>
    </w:p>
    <w:p w:rsidR="0000535F" w:rsidRPr="0000535F" w:rsidRDefault="0000535F" w:rsidP="005B2E33">
      <w:pPr>
        <w:pStyle w:val="a3"/>
        <w:spacing w:line="240" w:lineRule="auto"/>
        <w:ind w:left="1080"/>
        <w:jc w:val="both"/>
        <w:rPr>
          <w:b/>
        </w:rPr>
      </w:pPr>
      <w:r w:rsidRPr="0000535F">
        <w:rPr>
          <w:b/>
        </w:rPr>
        <w:t>5) Для корма домашних животных заготавливают …</w:t>
      </w:r>
    </w:p>
    <w:p w:rsidR="0000535F" w:rsidRDefault="0000535F" w:rsidP="005B2E33">
      <w:pPr>
        <w:pStyle w:val="a3"/>
        <w:spacing w:line="240" w:lineRule="auto"/>
        <w:ind w:left="1080"/>
        <w:jc w:val="both"/>
      </w:pPr>
      <w:r>
        <w:t xml:space="preserve">         </w:t>
      </w:r>
      <w:proofErr w:type="gramStart"/>
      <w:r>
        <w:t>а) зерно, кормовые травы; б) арбузы, дыни, тыквы; в) василек, подснежник.</w:t>
      </w:r>
      <w:proofErr w:type="gramEnd"/>
    </w:p>
    <w:p w:rsidR="00FD3687" w:rsidRDefault="00FD3687" w:rsidP="005B2E33">
      <w:pPr>
        <w:spacing w:line="240" w:lineRule="auto"/>
        <w:jc w:val="both"/>
      </w:pPr>
    </w:p>
    <w:p w:rsidR="00FD3687" w:rsidRDefault="00FD3687" w:rsidP="005B2E33">
      <w:pPr>
        <w:spacing w:line="240" w:lineRule="auto"/>
        <w:jc w:val="both"/>
      </w:pPr>
      <w:r>
        <w:t>Слайд № 1 – задание.</w:t>
      </w:r>
    </w:p>
    <w:p w:rsidR="00FD3687" w:rsidRDefault="00FD3687" w:rsidP="005B2E33">
      <w:pPr>
        <w:spacing w:line="240" w:lineRule="auto"/>
        <w:jc w:val="both"/>
      </w:pPr>
      <w:r>
        <w:t>Проверяем тест зеленой пастой. Глаза на доску.</w:t>
      </w:r>
    </w:p>
    <w:p w:rsidR="00FD3687" w:rsidRDefault="00FD3687" w:rsidP="005B2E33">
      <w:pPr>
        <w:spacing w:line="240" w:lineRule="auto"/>
        <w:jc w:val="both"/>
      </w:pPr>
      <w:r>
        <w:t>Слайд № 2 – эталон.</w:t>
      </w:r>
    </w:p>
    <w:p w:rsidR="00FD3687" w:rsidRPr="00C512B1" w:rsidRDefault="00FD3687" w:rsidP="005B2E33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C512B1">
        <w:rPr>
          <w:sz w:val="28"/>
          <w:szCs w:val="28"/>
        </w:rPr>
        <w:t>Новый материал</w:t>
      </w:r>
    </w:p>
    <w:p w:rsidR="00FD3687" w:rsidRDefault="00FD3687" w:rsidP="005B2E33">
      <w:pPr>
        <w:spacing w:line="240" w:lineRule="auto"/>
        <w:jc w:val="both"/>
      </w:pPr>
      <w:r>
        <w:t>Сообщение темы и цели урока.</w:t>
      </w:r>
    </w:p>
    <w:p w:rsidR="00FD3687" w:rsidRDefault="00FD3687" w:rsidP="005B2E33">
      <w:pPr>
        <w:spacing w:line="240" w:lineRule="auto"/>
        <w:jc w:val="both"/>
      </w:pPr>
      <w:r>
        <w:t>- Какая отрасль экономики производит большую часть необходимых людям товаров? (</w:t>
      </w:r>
      <w:r w:rsidRPr="00C512B1">
        <w:rPr>
          <w:u w:val="single"/>
        </w:rPr>
        <w:t>ПРОМЫШЛЕННОСТЬ</w:t>
      </w:r>
      <w:r>
        <w:t>)</w:t>
      </w:r>
    </w:p>
    <w:p w:rsidR="00FD3687" w:rsidRDefault="00FD3687" w:rsidP="005B2E33">
      <w:pPr>
        <w:spacing w:line="240" w:lineRule="auto"/>
        <w:jc w:val="both"/>
      </w:pPr>
      <w:r>
        <w:t>С этой отраслью мы сегодня познакомимся.</w:t>
      </w:r>
    </w:p>
    <w:p w:rsidR="00FD3687" w:rsidRDefault="00FD3687" w:rsidP="005B2E33">
      <w:pPr>
        <w:spacing w:line="240" w:lineRule="auto"/>
        <w:jc w:val="both"/>
      </w:pPr>
      <w:r>
        <w:t xml:space="preserve">А на уроке попробуем найти ответ на вопрос: </w:t>
      </w:r>
    </w:p>
    <w:p w:rsidR="00FD3687" w:rsidRPr="00C512B1" w:rsidRDefault="00FD3687" w:rsidP="005B2E33">
      <w:pPr>
        <w:spacing w:line="240" w:lineRule="auto"/>
        <w:jc w:val="both"/>
        <w:rPr>
          <w:u w:val="single"/>
        </w:rPr>
      </w:pPr>
      <w:r w:rsidRPr="00C512B1">
        <w:rPr>
          <w:u w:val="single"/>
        </w:rPr>
        <w:t>КАКАЯ БЫВАЕТ ПРОМЫШЛЕННОСТЬ?</w:t>
      </w:r>
    </w:p>
    <w:p w:rsidR="00FD3687" w:rsidRPr="00C512B1" w:rsidRDefault="00FD3687" w:rsidP="005B2E33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C512B1">
        <w:rPr>
          <w:sz w:val="28"/>
          <w:szCs w:val="28"/>
        </w:rPr>
        <w:t>Работа с новым материалом.</w:t>
      </w:r>
    </w:p>
    <w:p w:rsidR="00FD3687" w:rsidRDefault="00FD3687" w:rsidP="005B2E33">
      <w:pPr>
        <w:spacing w:line="240" w:lineRule="auto"/>
        <w:jc w:val="both"/>
      </w:pPr>
      <w:r>
        <w:t>Объяснения и показ слайдов.</w:t>
      </w:r>
    </w:p>
    <w:p w:rsidR="00FD3687" w:rsidRDefault="001A0411" w:rsidP="005B2E33">
      <w:pPr>
        <w:pStyle w:val="a3"/>
        <w:numPr>
          <w:ilvl w:val="0"/>
          <w:numId w:val="6"/>
        </w:numPr>
        <w:spacing w:line="240" w:lineRule="auto"/>
        <w:jc w:val="both"/>
      </w:pPr>
      <w:r w:rsidRPr="00C512B1">
        <w:rPr>
          <w:b/>
          <w:i/>
          <w:sz w:val="24"/>
          <w:szCs w:val="24"/>
        </w:rPr>
        <w:t>ДОБЫВАЮЩАЯ ПРОМЫШЛЕННОСТЬ</w:t>
      </w:r>
      <w:r w:rsidR="00FD3687">
        <w:t>.</w:t>
      </w:r>
    </w:p>
    <w:p w:rsidR="00FD3687" w:rsidRDefault="00FD3687" w:rsidP="005B2E33">
      <w:pPr>
        <w:pStyle w:val="a3"/>
        <w:spacing w:line="240" w:lineRule="auto"/>
        <w:jc w:val="both"/>
      </w:pPr>
      <w:r>
        <w:t>А) Что делают люди, работающие в этой промышленности? (добывают полезные ископаемые).</w:t>
      </w:r>
    </w:p>
    <w:p w:rsidR="00FD3687" w:rsidRDefault="00FD3687" w:rsidP="005B2E33">
      <w:pPr>
        <w:pStyle w:val="a3"/>
        <w:spacing w:line="240" w:lineRule="auto"/>
        <w:jc w:val="both"/>
      </w:pPr>
      <w:r>
        <w:t>Б) Какие полезные ископаемые добывают люди? (нефть, газ, уголь…)</w:t>
      </w:r>
    </w:p>
    <w:p w:rsidR="001A0411" w:rsidRDefault="00FD3687" w:rsidP="005B2E33">
      <w:pPr>
        <w:pStyle w:val="a3"/>
        <w:spacing w:line="240" w:lineRule="auto"/>
        <w:jc w:val="both"/>
      </w:pPr>
      <w:r>
        <w:t>В) Как их</w:t>
      </w:r>
      <w:r w:rsidR="001A0411">
        <w:t xml:space="preserve"> добывают? </w:t>
      </w:r>
    </w:p>
    <w:p w:rsidR="00FD3687" w:rsidRDefault="001A0411" w:rsidP="005B2E33">
      <w:pPr>
        <w:pStyle w:val="a3"/>
        <w:spacing w:line="240" w:lineRule="auto"/>
        <w:jc w:val="both"/>
      </w:pPr>
      <w:r>
        <w:t>(в карьерах – песок, шахта – уголь, скважина – нефть, природный газ)</w:t>
      </w:r>
    </w:p>
    <w:p w:rsidR="001A0411" w:rsidRDefault="001A0411" w:rsidP="005B2E33">
      <w:pPr>
        <w:pStyle w:val="a3"/>
        <w:spacing w:line="240" w:lineRule="auto"/>
        <w:jc w:val="both"/>
      </w:pPr>
      <w:r>
        <w:t>Г) С каким полезным ископаемым встречаемся дома на кухне? (природный газ)</w:t>
      </w:r>
    </w:p>
    <w:p w:rsidR="001A0411" w:rsidRDefault="001A0411" w:rsidP="005B2E33">
      <w:pPr>
        <w:pStyle w:val="a3"/>
        <w:spacing w:line="240" w:lineRule="auto"/>
        <w:jc w:val="both"/>
      </w:pPr>
    </w:p>
    <w:p w:rsidR="001A0411" w:rsidRDefault="001A0411" w:rsidP="005B2E33">
      <w:pPr>
        <w:pStyle w:val="a3"/>
        <w:spacing w:line="240" w:lineRule="auto"/>
        <w:jc w:val="both"/>
      </w:pPr>
      <w:r>
        <w:t>Д) ПРАВИЛА БЕЗОПАСНОСТИ:</w:t>
      </w:r>
    </w:p>
    <w:p w:rsidR="001A0411" w:rsidRDefault="001A0411" w:rsidP="005B2E33">
      <w:pPr>
        <w:pStyle w:val="a3"/>
        <w:spacing w:line="240" w:lineRule="auto"/>
        <w:jc w:val="both"/>
      </w:pPr>
      <w:r>
        <w:t xml:space="preserve">     1) Запах – 04</w:t>
      </w:r>
    </w:p>
    <w:p w:rsidR="001A0411" w:rsidRDefault="001A0411" w:rsidP="005B2E33">
      <w:pPr>
        <w:pStyle w:val="a3"/>
        <w:spacing w:line="240" w:lineRule="auto"/>
        <w:jc w:val="both"/>
      </w:pPr>
      <w:r>
        <w:t xml:space="preserve">     2) Открыть окно</w:t>
      </w:r>
    </w:p>
    <w:p w:rsidR="001A0411" w:rsidRDefault="001A0411" w:rsidP="005B2E33">
      <w:pPr>
        <w:pStyle w:val="a3"/>
        <w:spacing w:line="240" w:lineRule="auto"/>
        <w:jc w:val="both"/>
      </w:pPr>
      <w:r>
        <w:t xml:space="preserve">     3) Проверить ручки плиты</w:t>
      </w:r>
    </w:p>
    <w:p w:rsidR="001A0411" w:rsidRDefault="001A0411" w:rsidP="005B2E33">
      <w:pPr>
        <w:pStyle w:val="a3"/>
        <w:spacing w:line="240" w:lineRule="auto"/>
        <w:jc w:val="both"/>
      </w:pPr>
      <w:r>
        <w:t xml:space="preserve">     4) Перекрыть газ с помощью крана на трубе</w:t>
      </w:r>
    </w:p>
    <w:p w:rsidR="001A0411" w:rsidRDefault="001A0411" w:rsidP="005B2E33">
      <w:pPr>
        <w:pStyle w:val="a3"/>
        <w:spacing w:line="240" w:lineRule="auto"/>
        <w:jc w:val="both"/>
      </w:pPr>
      <w:r>
        <w:lastRenderedPageBreak/>
        <w:t xml:space="preserve">     5) Нельзя зажигать спички, свет, включать электроприборы</w:t>
      </w:r>
    </w:p>
    <w:p w:rsidR="001A0411" w:rsidRPr="00C512B1" w:rsidRDefault="00C512B1" w:rsidP="005B2E33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C512B1">
        <w:rPr>
          <w:b/>
          <w:i/>
          <w:sz w:val="24"/>
          <w:szCs w:val="24"/>
        </w:rPr>
        <w:t xml:space="preserve">   </w:t>
      </w:r>
      <w:r w:rsidR="001A0411" w:rsidRPr="00C512B1">
        <w:rPr>
          <w:b/>
          <w:i/>
          <w:sz w:val="24"/>
          <w:szCs w:val="24"/>
        </w:rPr>
        <w:t xml:space="preserve">2) </w:t>
      </w:r>
      <w:r>
        <w:rPr>
          <w:b/>
          <w:i/>
          <w:sz w:val="24"/>
          <w:szCs w:val="24"/>
        </w:rPr>
        <w:t xml:space="preserve"> </w:t>
      </w:r>
      <w:r w:rsidR="001A0411" w:rsidRPr="00C512B1">
        <w:rPr>
          <w:b/>
          <w:i/>
          <w:sz w:val="24"/>
          <w:szCs w:val="24"/>
        </w:rPr>
        <w:t>ЭЛЕКТРОЭНЕРГЕТИКА</w:t>
      </w:r>
    </w:p>
    <w:p w:rsidR="00C512B1" w:rsidRDefault="00C512B1" w:rsidP="005B2E33">
      <w:pPr>
        <w:spacing w:line="240" w:lineRule="auto"/>
        <w:jc w:val="both"/>
      </w:pPr>
      <w:r>
        <w:t xml:space="preserve">                А) Что такое электроэнергетика?</w:t>
      </w:r>
    </w:p>
    <w:p w:rsidR="00C512B1" w:rsidRDefault="00C512B1" w:rsidP="005B2E33">
      <w:pPr>
        <w:spacing w:line="240" w:lineRule="auto"/>
        <w:jc w:val="both"/>
      </w:pPr>
      <w:r>
        <w:t xml:space="preserve"> Поработай с текстом стр. 60-61(учебник)</w:t>
      </w:r>
    </w:p>
    <w:p w:rsidR="00C512B1" w:rsidRDefault="00C512B1" w:rsidP="005B2E33">
      <w:pPr>
        <w:spacing w:line="240" w:lineRule="auto"/>
        <w:jc w:val="both"/>
      </w:pPr>
      <w:r>
        <w:t>Выполни задание №4 стр. 40 (рабочая тетрадь)</w:t>
      </w:r>
    </w:p>
    <w:p w:rsidR="00C512B1" w:rsidRDefault="00C512B1" w:rsidP="005B2E33">
      <w:pPr>
        <w:spacing w:line="240" w:lineRule="auto"/>
        <w:jc w:val="both"/>
      </w:pPr>
    </w:p>
    <w:p w:rsidR="00C512B1" w:rsidRDefault="00C512B1" w:rsidP="005B2E33">
      <w:pPr>
        <w:spacing w:line="240" w:lineRule="auto"/>
        <w:jc w:val="both"/>
      </w:pPr>
      <w:r>
        <w:t>ГЭС – гидроэлектростанция</w:t>
      </w:r>
    </w:p>
    <w:p w:rsidR="00C512B1" w:rsidRDefault="00C512B1" w:rsidP="005B2E33">
      <w:pPr>
        <w:spacing w:line="240" w:lineRule="auto"/>
        <w:jc w:val="both"/>
      </w:pPr>
      <w:r>
        <w:t>Строят на реках, вырабатывает электричество за счет потока воды</w:t>
      </w:r>
    </w:p>
    <w:p w:rsidR="00C512B1" w:rsidRDefault="00C512B1" w:rsidP="005B2E33">
      <w:pPr>
        <w:spacing w:line="240" w:lineRule="auto"/>
        <w:jc w:val="both"/>
      </w:pPr>
      <w:r>
        <w:t>ТЭС – тепловые электростанции</w:t>
      </w:r>
    </w:p>
    <w:p w:rsidR="00C512B1" w:rsidRDefault="00C512B1" w:rsidP="005B2E33">
      <w:pPr>
        <w:spacing w:line="240" w:lineRule="auto"/>
        <w:jc w:val="both"/>
      </w:pPr>
      <w:r>
        <w:t>Электричество вырабатывает за счет сжигания топлива (природный газ, мазут, уголь)</w:t>
      </w:r>
    </w:p>
    <w:p w:rsidR="00C512B1" w:rsidRDefault="00C512B1" w:rsidP="005B2E33">
      <w:pPr>
        <w:spacing w:line="240" w:lineRule="auto"/>
        <w:jc w:val="both"/>
      </w:pPr>
      <w:r>
        <w:t>АЭС – атомная электростанция</w:t>
      </w:r>
    </w:p>
    <w:p w:rsidR="00C512B1" w:rsidRDefault="00C512B1" w:rsidP="005B2E33">
      <w:pPr>
        <w:spacing w:line="240" w:lineRule="auto"/>
        <w:jc w:val="both"/>
      </w:pPr>
      <w:r>
        <w:t>Работает на атомном (ядерном) топливе.</w:t>
      </w:r>
    </w:p>
    <w:p w:rsidR="00A432AC" w:rsidRDefault="00A432AC" w:rsidP="005B2E33">
      <w:pPr>
        <w:spacing w:line="240" w:lineRule="auto"/>
        <w:jc w:val="both"/>
      </w:pPr>
    </w:p>
    <w:p w:rsidR="00A432AC" w:rsidRDefault="00A432AC" w:rsidP="005B2E33">
      <w:pPr>
        <w:spacing w:line="240" w:lineRule="auto"/>
        <w:jc w:val="center"/>
        <w:rPr>
          <w:rFonts w:ascii="Mistral" w:hAnsi="Mistral"/>
          <w:b/>
          <w:i/>
          <w:sz w:val="28"/>
          <w:szCs w:val="28"/>
        </w:rPr>
      </w:pPr>
      <w:r w:rsidRPr="00A432AC">
        <w:rPr>
          <w:rFonts w:ascii="Mistral" w:hAnsi="Mistral"/>
          <w:b/>
          <w:i/>
          <w:sz w:val="28"/>
          <w:szCs w:val="28"/>
        </w:rPr>
        <w:t>ФИЗКУЛЬТМИНУТКА. ФИЗКУЛЬТМИНУТКА. ФИЗКУЛЬТМИНУТКА.</w:t>
      </w:r>
    </w:p>
    <w:p w:rsidR="00A432AC" w:rsidRPr="00A432AC" w:rsidRDefault="00A432AC" w:rsidP="005B2E33">
      <w:pPr>
        <w:spacing w:line="240" w:lineRule="auto"/>
        <w:jc w:val="center"/>
        <w:rPr>
          <w:rFonts w:ascii="Mistral" w:hAnsi="Mistral"/>
          <w:b/>
          <w:i/>
          <w:sz w:val="28"/>
          <w:szCs w:val="28"/>
        </w:rPr>
      </w:pPr>
    </w:p>
    <w:p w:rsidR="00A432AC" w:rsidRDefault="00A432AC" w:rsidP="005B2E33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A432AC">
        <w:rPr>
          <w:b/>
          <w:i/>
          <w:sz w:val="28"/>
          <w:szCs w:val="28"/>
        </w:rPr>
        <w:t>3). МЕТАЛЛУРГИЯ</w:t>
      </w:r>
    </w:p>
    <w:p w:rsidR="00A432AC" w:rsidRDefault="00A432AC" w:rsidP="005B2E33">
      <w:pPr>
        <w:spacing w:line="240" w:lineRule="auto"/>
        <w:jc w:val="both"/>
      </w:pPr>
      <w:r>
        <w:t>От какого слова произошло? (металл)</w:t>
      </w:r>
    </w:p>
    <w:p w:rsidR="00A432AC" w:rsidRDefault="00A432AC" w:rsidP="005B2E33">
      <w:pPr>
        <w:spacing w:line="240" w:lineRule="auto"/>
        <w:jc w:val="both"/>
      </w:pPr>
      <w:r>
        <w:t>Что производит эта отрасль? (различные металлы)</w:t>
      </w:r>
    </w:p>
    <w:p w:rsidR="00A432AC" w:rsidRDefault="00A432AC" w:rsidP="005B2E33">
      <w:pPr>
        <w:spacing w:line="240" w:lineRule="auto"/>
        <w:jc w:val="both"/>
      </w:pPr>
      <w:r>
        <w:t>Уточните на стр. 61 (учебник)</w:t>
      </w:r>
    </w:p>
    <w:p w:rsidR="00A432AC" w:rsidRDefault="00A432AC" w:rsidP="005B2E33">
      <w:pPr>
        <w:spacing w:line="240" w:lineRule="auto"/>
        <w:jc w:val="both"/>
      </w:pPr>
      <w:r>
        <w:t xml:space="preserve">(Сталь, </w:t>
      </w:r>
      <w:proofErr w:type="spellStart"/>
      <w:r>
        <w:t>Аллюминий</w:t>
      </w:r>
      <w:proofErr w:type="spellEnd"/>
      <w:r>
        <w:t>, Медь, Цинк, Никель…)</w:t>
      </w:r>
    </w:p>
    <w:p w:rsidR="00A432AC" w:rsidRDefault="00A432AC" w:rsidP="005B2E33">
      <w:pPr>
        <w:spacing w:line="240" w:lineRule="auto"/>
        <w:jc w:val="both"/>
      </w:pPr>
      <w:r>
        <w:t>Для чего нужны металлы? (для постройки самолетов, машин, станков…)</w:t>
      </w:r>
    </w:p>
    <w:p w:rsidR="00A432AC" w:rsidRDefault="00A432AC" w:rsidP="005B2E33">
      <w:pPr>
        <w:spacing w:line="240" w:lineRule="auto"/>
        <w:jc w:val="both"/>
      </w:pPr>
      <w:r>
        <w:t>Следующая отрасль:</w:t>
      </w:r>
    </w:p>
    <w:p w:rsidR="00A432AC" w:rsidRPr="00A432AC" w:rsidRDefault="00A432AC" w:rsidP="005B2E33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A432AC">
        <w:rPr>
          <w:b/>
          <w:i/>
          <w:sz w:val="28"/>
          <w:szCs w:val="28"/>
        </w:rPr>
        <w:t>4). МАШИНОСТРОЕНИЕ.</w:t>
      </w:r>
    </w:p>
    <w:p w:rsidR="00A432AC" w:rsidRDefault="00A432AC" w:rsidP="005B2E33">
      <w:pPr>
        <w:spacing w:line="240" w:lineRule="auto"/>
        <w:jc w:val="both"/>
      </w:pPr>
      <w:r>
        <w:t>- Что производит? (машины)</w:t>
      </w:r>
    </w:p>
    <w:p w:rsidR="00A432AC" w:rsidRDefault="00A432AC" w:rsidP="005B2E33">
      <w:pPr>
        <w:spacing w:line="240" w:lineRule="auto"/>
        <w:jc w:val="both"/>
      </w:pPr>
      <w:r>
        <w:t>- Как понимаете: «что такое МАШИНЫ?»</w:t>
      </w:r>
    </w:p>
    <w:p w:rsidR="00A432AC" w:rsidRDefault="00A432AC" w:rsidP="005B2E33">
      <w:pPr>
        <w:spacing w:line="240" w:lineRule="auto"/>
        <w:jc w:val="both"/>
        <w:rPr>
          <w:u w:val="double"/>
        </w:rPr>
      </w:pPr>
      <w:r>
        <w:t xml:space="preserve">- </w:t>
      </w:r>
      <w:r w:rsidRPr="00A432AC">
        <w:rPr>
          <w:u w:val="double"/>
        </w:rPr>
        <w:t>Машинами называются все устройства, которые выполняют работу, полезную человеку. Все операции должна делать машина, а человек – только управлять ею.</w:t>
      </w:r>
    </w:p>
    <w:p w:rsidR="00A432AC" w:rsidRPr="00A432AC" w:rsidRDefault="00A432AC" w:rsidP="005B2E33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A432AC">
        <w:rPr>
          <w:b/>
          <w:i/>
          <w:sz w:val="28"/>
          <w:szCs w:val="28"/>
        </w:rPr>
        <w:t>5). ХИМИЧЕСКАЯ ПРОМЫШЛЕННОСТЬ.</w:t>
      </w:r>
    </w:p>
    <w:p w:rsidR="00A432AC" w:rsidRPr="00B32209" w:rsidRDefault="00A432AC" w:rsidP="005B2E33">
      <w:pPr>
        <w:spacing w:line="240" w:lineRule="auto"/>
        <w:jc w:val="both"/>
        <w:rPr>
          <w:sz w:val="20"/>
          <w:szCs w:val="20"/>
        </w:rPr>
      </w:pPr>
      <w:r w:rsidRPr="00B32209">
        <w:rPr>
          <w:sz w:val="20"/>
          <w:szCs w:val="20"/>
        </w:rPr>
        <w:t>Машину построили. Что нужно для того, чтобы наша машина поехала?</w:t>
      </w:r>
      <w:r w:rsidR="00B32209">
        <w:rPr>
          <w:sz w:val="20"/>
          <w:szCs w:val="20"/>
        </w:rPr>
        <w:t xml:space="preserve"> </w:t>
      </w:r>
      <w:r w:rsidRPr="00B32209">
        <w:rPr>
          <w:sz w:val="20"/>
          <w:szCs w:val="20"/>
        </w:rPr>
        <w:t>Бензин!</w:t>
      </w:r>
      <w:r w:rsidR="00B32209">
        <w:rPr>
          <w:sz w:val="20"/>
          <w:szCs w:val="20"/>
        </w:rPr>
        <w:t xml:space="preserve"> </w:t>
      </w:r>
      <w:r w:rsidRPr="00B32209">
        <w:rPr>
          <w:sz w:val="20"/>
          <w:szCs w:val="20"/>
        </w:rPr>
        <w:t>Совершенно верно! Поговорим о химической промышленности.</w:t>
      </w:r>
    </w:p>
    <w:p w:rsidR="00B32209" w:rsidRDefault="00B32209" w:rsidP="005B2E33">
      <w:pPr>
        <w:spacing w:line="240" w:lineRule="auto"/>
        <w:jc w:val="both"/>
      </w:pPr>
      <w:r>
        <w:t>- Какие вещества химической промышленности вам известны? (порошки, моющие средства, резина, пластмасса и т.д. …)</w:t>
      </w:r>
    </w:p>
    <w:p w:rsidR="00B32209" w:rsidRDefault="00B32209" w:rsidP="005B2E33">
      <w:pPr>
        <w:spacing w:line="240" w:lineRule="auto"/>
        <w:jc w:val="both"/>
      </w:pPr>
      <w:r>
        <w:lastRenderedPageBreak/>
        <w:t>Прочитай на стр. 62 учебника</w:t>
      </w:r>
    </w:p>
    <w:p w:rsidR="00B32209" w:rsidRPr="00B32209" w:rsidRDefault="00B32209" w:rsidP="005B2E33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B32209">
        <w:rPr>
          <w:b/>
          <w:i/>
          <w:sz w:val="28"/>
          <w:szCs w:val="28"/>
        </w:rPr>
        <w:t>6). ЛЕГКАЯ ПРОМЫШЛЕННОСТЬ</w:t>
      </w:r>
    </w:p>
    <w:p w:rsidR="00B32209" w:rsidRDefault="00E8130C" w:rsidP="005B2E33">
      <w:pPr>
        <w:spacing w:line="240" w:lineRule="auto"/>
        <w:jc w:val="both"/>
      </w:pPr>
      <w:r>
        <w:t>- Одежду, обувь, ткани для нас производит ЛЕГКАЯ ПРОМЫШЛЕННОСТЬ.</w:t>
      </w:r>
    </w:p>
    <w:p w:rsidR="00E8130C" w:rsidRDefault="00E8130C" w:rsidP="005B2E33">
      <w:pPr>
        <w:spacing w:line="240" w:lineRule="auto"/>
        <w:jc w:val="both"/>
      </w:pPr>
      <w:r>
        <w:t>- Приведи примеры продукции легкой промышленности</w:t>
      </w:r>
      <w:proofErr w:type="gramStart"/>
      <w:r>
        <w:t xml:space="preserve"> (…)</w:t>
      </w:r>
      <w:proofErr w:type="gramEnd"/>
    </w:p>
    <w:p w:rsidR="00E8130C" w:rsidRDefault="00E8130C" w:rsidP="005B2E33">
      <w:pPr>
        <w:spacing w:line="240" w:lineRule="auto"/>
        <w:jc w:val="both"/>
      </w:pPr>
      <w:r>
        <w:t xml:space="preserve">                                              Виды ткани</w:t>
      </w:r>
    </w:p>
    <w:p w:rsidR="00E8130C" w:rsidRDefault="00E8130C" w:rsidP="005B2E33">
      <w:pPr>
        <w:spacing w:line="240" w:lineRule="auto"/>
        <w:jc w:val="both"/>
      </w:pPr>
      <w:r>
        <w:t>Натуральные                                                                 Искусственные</w:t>
      </w:r>
    </w:p>
    <w:p w:rsidR="00E8130C" w:rsidRDefault="00E8130C" w:rsidP="005B2E33">
      <w:pPr>
        <w:spacing w:line="240" w:lineRule="auto"/>
        <w:jc w:val="both"/>
      </w:pPr>
      <w:proofErr w:type="gramStart"/>
      <w:r>
        <w:t>Растительные</w:t>
      </w:r>
      <w:proofErr w:type="gramEnd"/>
      <w:r>
        <w:t xml:space="preserve"> (Лен, хлопок)                                      (Синтетические – производят из нефти и газа)</w:t>
      </w:r>
    </w:p>
    <w:p w:rsidR="00E8130C" w:rsidRDefault="00E8130C" w:rsidP="005B2E33">
      <w:pPr>
        <w:spacing w:line="240" w:lineRule="auto"/>
        <w:jc w:val="both"/>
      </w:pPr>
      <w:r>
        <w:t>Животные (шерсть, шелк)</w:t>
      </w:r>
    </w:p>
    <w:p w:rsidR="00E8130C" w:rsidRPr="00E8130C" w:rsidRDefault="00E8130C" w:rsidP="005B2E33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E8130C">
        <w:rPr>
          <w:b/>
          <w:i/>
          <w:sz w:val="28"/>
          <w:szCs w:val="28"/>
        </w:rPr>
        <w:t>7). ПИЩЕВАЯ ПРОМЫШЛЕННОСТЬ</w:t>
      </w:r>
    </w:p>
    <w:p w:rsidR="00E8130C" w:rsidRDefault="00E8130C" w:rsidP="005B2E33">
      <w:pPr>
        <w:spacing w:line="240" w:lineRule="auto"/>
        <w:jc w:val="both"/>
      </w:pPr>
      <w:r>
        <w:t>- Что производят люди в пищевой промышленности? (продукты питания)</w:t>
      </w:r>
    </w:p>
    <w:p w:rsidR="00E8130C" w:rsidRDefault="00E8130C" w:rsidP="005B2E33">
      <w:pPr>
        <w:spacing w:line="240" w:lineRule="auto"/>
        <w:jc w:val="both"/>
      </w:pPr>
      <w:r>
        <w:t>- Что говорит учебник?</w:t>
      </w:r>
    </w:p>
    <w:p w:rsidR="00E8130C" w:rsidRDefault="00E8130C" w:rsidP="005B2E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130C">
        <w:rPr>
          <w:sz w:val="28"/>
          <w:szCs w:val="28"/>
          <w:lang w:val="en-US"/>
        </w:rPr>
        <w:t>VI</w:t>
      </w:r>
      <w:r w:rsidRPr="00E813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E8130C">
        <w:rPr>
          <w:sz w:val="28"/>
          <w:szCs w:val="28"/>
        </w:rPr>
        <w:t>Закрепление пройденного материала</w:t>
      </w:r>
    </w:p>
    <w:p w:rsidR="00E8130C" w:rsidRDefault="00E8130C" w:rsidP="005B2E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- «Промышленность»</w:t>
      </w:r>
    </w:p>
    <w:p w:rsidR="00E8130C" w:rsidRDefault="00E8130C" w:rsidP="005B2E33">
      <w:pPr>
        <w:spacing w:line="240" w:lineRule="auto"/>
        <w:jc w:val="both"/>
      </w:pPr>
    </w:p>
    <w:p w:rsidR="00E8130C" w:rsidRDefault="00E8130C" w:rsidP="005B2E33">
      <w:pPr>
        <w:spacing w:line="240" w:lineRule="auto"/>
        <w:jc w:val="both"/>
      </w:pPr>
      <w:r>
        <w:t>Слайд с текстом.</w:t>
      </w:r>
    </w:p>
    <w:p w:rsidR="00E8130C" w:rsidRDefault="00E8130C" w:rsidP="005B2E33">
      <w:pPr>
        <w:spacing w:line="240" w:lineRule="auto"/>
        <w:jc w:val="both"/>
      </w:pPr>
    </w:p>
    <w:p w:rsidR="00E8130C" w:rsidRDefault="00E8130C" w:rsidP="005B2E33">
      <w:pPr>
        <w:spacing w:line="240" w:lineRule="auto"/>
        <w:jc w:val="both"/>
      </w:pPr>
      <w:r>
        <w:t>Слайд – эталон.</w:t>
      </w:r>
    </w:p>
    <w:p w:rsidR="00E8130C" w:rsidRDefault="00E8130C" w:rsidP="005B2E33">
      <w:pPr>
        <w:spacing w:line="240" w:lineRule="auto"/>
        <w:jc w:val="both"/>
      </w:pPr>
    </w:p>
    <w:p w:rsidR="00E8130C" w:rsidRDefault="00E8130C" w:rsidP="005B2E33">
      <w:pPr>
        <w:spacing w:line="240" w:lineRule="auto"/>
        <w:jc w:val="both"/>
      </w:pPr>
      <w:r>
        <w:t>Проверь себя.</w:t>
      </w:r>
    </w:p>
    <w:p w:rsidR="00E8130C" w:rsidRPr="0095143C" w:rsidRDefault="00E8130C" w:rsidP="005B2E33">
      <w:pPr>
        <w:pStyle w:val="a3"/>
        <w:numPr>
          <w:ilvl w:val="0"/>
          <w:numId w:val="7"/>
        </w:numPr>
        <w:spacing w:line="240" w:lineRule="auto"/>
        <w:jc w:val="both"/>
        <w:rPr>
          <w:b/>
        </w:rPr>
      </w:pPr>
      <w:r w:rsidRPr="0095143C">
        <w:rPr>
          <w:b/>
        </w:rPr>
        <w:t>Отрасль, которая обеспечивает экономику нефтью, газом, углем</w:t>
      </w:r>
    </w:p>
    <w:p w:rsidR="00E8130C" w:rsidRDefault="00E8130C" w:rsidP="005B2E33">
      <w:pPr>
        <w:pStyle w:val="a3"/>
        <w:spacing w:line="240" w:lineRule="auto"/>
        <w:jc w:val="both"/>
      </w:pPr>
      <w:r>
        <w:t>А) металлургия              Б) химическая промышленность</w:t>
      </w:r>
    </w:p>
    <w:p w:rsidR="00E8130C" w:rsidRDefault="00E8130C" w:rsidP="005B2E33">
      <w:pPr>
        <w:pStyle w:val="a3"/>
        <w:spacing w:line="240" w:lineRule="auto"/>
        <w:jc w:val="both"/>
      </w:pPr>
      <w:r>
        <w:t>В) добывающая промышленность</w:t>
      </w:r>
    </w:p>
    <w:p w:rsidR="00E8130C" w:rsidRDefault="00E8130C" w:rsidP="005B2E33">
      <w:pPr>
        <w:spacing w:line="240" w:lineRule="auto"/>
        <w:jc w:val="both"/>
      </w:pPr>
      <w:r w:rsidRPr="0095143C">
        <w:rPr>
          <w:b/>
        </w:rPr>
        <w:t xml:space="preserve">       2)   Отрасль, которая обеспечивает экономику металлом</w:t>
      </w:r>
    </w:p>
    <w:p w:rsidR="00E8130C" w:rsidRDefault="00E8130C" w:rsidP="005B2E33">
      <w:pPr>
        <w:spacing w:line="240" w:lineRule="auto"/>
        <w:jc w:val="both"/>
      </w:pPr>
      <w:r>
        <w:t xml:space="preserve">               А) добывающая     Б) металлургия     В) машиностроение</w:t>
      </w:r>
    </w:p>
    <w:p w:rsidR="00E8130C" w:rsidRPr="0095143C" w:rsidRDefault="00E8130C" w:rsidP="005B2E33">
      <w:pPr>
        <w:spacing w:line="240" w:lineRule="auto"/>
        <w:jc w:val="both"/>
        <w:rPr>
          <w:b/>
        </w:rPr>
      </w:pPr>
      <w:r w:rsidRPr="0095143C">
        <w:rPr>
          <w:b/>
        </w:rPr>
        <w:t xml:space="preserve">       3)   Отрасль, которая обеспечивает экономику продуктами</w:t>
      </w:r>
    </w:p>
    <w:p w:rsidR="00E8130C" w:rsidRDefault="00E8130C" w:rsidP="005B2E33">
      <w:pPr>
        <w:spacing w:line="240" w:lineRule="auto"/>
        <w:jc w:val="both"/>
      </w:pPr>
      <w:r>
        <w:t xml:space="preserve">               А)</w:t>
      </w:r>
      <w:r w:rsidR="0095143C">
        <w:t xml:space="preserve"> добывающая      Б) легкая       В) пищевая</w:t>
      </w:r>
    </w:p>
    <w:p w:rsidR="0095143C" w:rsidRPr="0095143C" w:rsidRDefault="0095143C" w:rsidP="005B2E33">
      <w:pPr>
        <w:spacing w:line="240" w:lineRule="auto"/>
        <w:jc w:val="both"/>
        <w:rPr>
          <w:b/>
        </w:rPr>
      </w:pPr>
      <w:r w:rsidRPr="0095143C">
        <w:rPr>
          <w:b/>
        </w:rPr>
        <w:t xml:space="preserve">       4)    Отрасль, которая производит ткани, одежду, обувь</w:t>
      </w:r>
    </w:p>
    <w:p w:rsidR="0095143C" w:rsidRDefault="0095143C" w:rsidP="005B2E33">
      <w:pPr>
        <w:spacing w:line="240" w:lineRule="auto"/>
        <w:jc w:val="both"/>
      </w:pPr>
      <w:r>
        <w:t xml:space="preserve">               А) легкая      Б) химическая     В) добывающая</w:t>
      </w:r>
    </w:p>
    <w:p w:rsidR="0095143C" w:rsidRPr="0095143C" w:rsidRDefault="0095143C" w:rsidP="005B2E33">
      <w:pPr>
        <w:spacing w:line="240" w:lineRule="auto"/>
        <w:jc w:val="both"/>
        <w:rPr>
          <w:b/>
        </w:rPr>
      </w:pPr>
      <w:r w:rsidRPr="0095143C">
        <w:rPr>
          <w:b/>
        </w:rPr>
        <w:t xml:space="preserve">       5)    Отрасль, которая производит машины, механизмы</w:t>
      </w:r>
    </w:p>
    <w:p w:rsidR="0095143C" w:rsidRDefault="0095143C" w:rsidP="005B2E33">
      <w:pPr>
        <w:spacing w:line="240" w:lineRule="auto"/>
        <w:jc w:val="both"/>
      </w:pPr>
      <w:r>
        <w:t xml:space="preserve">               А) металлургия    Б) электроэнергетика   В) машиностроение</w:t>
      </w:r>
    </w:p>
    <w:p w:rsidR="0095143C" w:rsidRDefault="0095143C" w:rsidP="005B2E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143C">
        <w:rPr>
          <w:sz w:val="28"/>
          <w:szCs w:val="28"/>
          <w:lang w:val="en-US"/>
        </w:rPr>
        <w:t xml:space="preserve">VII. </w:t>
      </w:r>
      <w:r>
        <w:rPr>
          <w:sz w:val="28"/>
          <w:szCs w:val="28"/>
        </w:rPr>
        <w:t xml:space="preserve">   </w:t>
      </w:r>
      <w:r w:rsidRPr="0095143C">
        <w:rPr>
          <w:sz w:val="28"/>
          <w:szCs w:val="28"/>
        </w:rPr>
        <w:t>Экономика и Экология</w:t>
      </w:r>
    </w:p>
    <w:p w:rsidR="0095143C" w:rsidRDefault="0095143C" w:rsidP="005B2E33">
      <w:pPr>
        <w:spacing w:line="240" w:lineRule="auto"/>
        <w:jc w:val="both"/>
      </w:pPr>
      <w:r>
        <w:lastRenderedPageBreak/>
        <w:t>Как сказываются на жизни людей достижения науки и техники?</w:t>
      </w:r>
    </w:p>
    <w:p w:rsidR="0095143C" w:rsidRDefault="0095143C" w:rsidP="005B2E33">
      <w:pPr>
        <w:pStyle w:val="a3"/>
        <w:numPr>
          <w:ilvl w:val="0"/>
          <w:numId w:val="8"/>
        </w:numPr>
        <w:spacing w:line="240" w:lineRule="auto"/>
        <w:jc w:val="both"/>
      </w:pPr>
      <w:r>
        <w:t>Облегчают жизнь (слайд)</w:t>
      </w:r>
    </w:p>
    <w:p w:rsidR="0095143C" w:rsidRDefault="0095143C" w:rsidP="005B2E33">
      <w:pPr>
        <w:pStyle w:val="a3"/>
        <w:spacing w:line="240" w:lineRule="auto"/>
        <w:jc w:val="both"/>
      </w:pPr>
      <w:r>
        <w:t>Берегут здоровье, обеспечивают пищей, одеждой и т.д.</w:t>
      </w:r>
    </w:p>
    <w:p w:rsidR="0095143C" w:rsidRDefault="0095143C" w:rsidP="005B2E33">
      <w:pPr>
        <w:pStyle w:val="a3"/>
        <w:numPr>
          <w:ilvl w:val="0"/>
          <w:numId w:val="8"/>
        </w:numPr>
        <w:spacing w:line="240" w:lineRule="auto"/>
        <w:jc w:val="both"/>
      </w:pPr>
      <w:r>
        <w:t>Воздействие человека приводит к загрязнению окружающей среды (слайд)</w:t>
      </w:r>
    </w:p>
    <w:p w:rsidR="0095143C" w:rsidRDefault="0095143C" w:rsidP="005B2E33">
      <w:pPr>
        <w:pStyle w:val="a3"/>
        <w:spacing w:line="240" w:lineRule="auto"/>
        <w:jc w:val="both"/>
      </w:pPr>
      <w:r>
        <w:t>Что вы знаете об экологических катастрофах? (слайд)</w:t>
      </w:r>
    </w:p>
    <w:p w:rsidR="0095143C" w:rsidRDefault="0095143C" w:rsidP="005B2E33">
      <w:pPr>
        <w:spacing w:line="240" w:lineRule="auto"/>
        <w:jc w:val="both"/>
      </w:pPr>
      <w:r>
        <w:t>ПРАКТИЧЕСКАЯ РАБОТА (работа в парах)</w:t>
      </w:r>
    </w:p>
    <w:p w:rsidR="0095143C" w:rsidRDefault="0095143C" w:rsidP="005B2E33">
      <w:pPr>
        <w:pStyle w:val="a3"/>
        <w:numPr>
          <w:ilvl w:val="0"/>
          <w:numId w:val="9"/>
        </w:numPr>
        <w:spacing w:line="240" w:lineRule="auto"/>
        <w:jc w:val="both"/>
      </w:pPr>
      <w:r>
        <w:t>Слайд</w:t>
      </w:r>
    </w:p>
    <w:p w:rsidR="0095143C" w:rsidRDefault="0095143C" w:rsidP="005B2E33">
      <w:pPr>
        <w:pStyle w:val="a3"/>
        <w:numPr>
          <w:ilvl w:val="0"/>
          <w:numId w:val="9"/>
        </w:numPr>
        <w:spacing w:line="240" w:lineRule="auto"/>
        <w:jc w:val="both"/>
      </w:pPr>
      <w:r>
        <w:t>Проверка – слайд.</w:t>
      </w:r>
    </w:p>
    <w:p w:rsidR="0095143C" w:rsidRDefault="0095143C" w:rsidP="005B2E33">
      <w:pPr>
        <w:spacing w:line="240" w:lineRule="auto"/>
        <w:jc w:val="both"/>
      </w:pPr>
      <w:r>
        <w:t>ТЕСТ – соедини стрелкой</w:t>
      </w:r>
    </w:p>
    <w:p w:rsidR="0095143C" w:rsidRDefault="0095143C" w:rsidP="005B2E33">
      <w:pPr>
        <w:spacing w:line="240" w:lineRule="auto"/>
        <w:jc w:val="both"/>
        <w:sectPr w:rsidR="0095143C" w:rsidSect="009514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43C" w:rsidRDefault="0095143C" w:rsidP="005B2E33">
      <w:pPr>
        <w:pStyle w:val="a3"/>
        <w:numPr>
          <w:ilvl w:val="0"/>
          <w:numId w:val="10"/>
        </w:numPr>
        <w:spacing w:line="240" w:lineRule="auto"/>
      </w:pPr>
      <w:r>
        <w:lastRenderedPageBreak/>
        <w:t>Сберегая продукты,</w:t>
      </w:r>
    </w:p>
    <w:p w:rsidR="0095143C" w:rsidRDefault="0095143C" w:rsidP="005B2E33">
      <w:pPr>
        <w:pStyle w:val="a3"/>
        <w:numPr>
          <w:ilvl w:val="0"/>
          <w:numId w:val="10"/>
        </w:numPr>
        <w:spacing w:line="240" w:lineRule="auto"/>
      </w:pPr>
      <w:r>
        <w:t>Выключая свет,</w:t>
      </w:r>
    </w:p>
    <w:p w:rsidR="0095143C" w:rsidRDefault="0095143C" w:rsidP="005B2E33">
      <w:pPr>
        <w:pStyle w:val="a3"/>
        <w:numPr>
          <w:ilvl w:val="0"/>
          <w:numId w:val="10"/>
        </w:numPr>
        <w:spacing w:line="240" w:lineRule="auto"/>
      </w:pPr>
      <w:r>
        <w:t>Из сортированного мусора</w:t>
      </w:r>
    </w:p>
    <w:p w:rsidR="0095143C" w:rsidRDefault="0095143C" w:rsidP="005B2E33">
      <w:pPr>
        <w:pStyle w:val="a3"/>
        <w:numPr>
          <w:ilvl w:val="0"/>
          <w:numId w:val="10"/>
        </w:numPr>
        <w:spacing w:line="240" w:lineRule="auto"/>
      </w:pPr>
      <w:r>
        <w:t>Починив подтекающий кран,</w:t>
      </w:r>
    </w:p>
    <w:p w:rsidR="0095143C" w:rsidRDefault="0095143C" w:rsidP="005B2E33">
      <w:pPr>
        <w:pStyle w:val="a3"/>
        <w:numPr>
          <w:ilvl w:val="0"/>
          <w:numId w:val="10"/>
        </w:numPr>
        <w:spacing w:line="240" w:lineRule="auto"/>
      </w:pPr>
      <w:r>
        <w:t>Изучая природу,</w:t>
      </w:r>
    </w:p>
    <w:p w:rsidR="0095143C" w:rsidRDefault="0095143C" w:rsidP="005B2E33">
      <w:pPr>
        <w:pStyle w:val="a3"/>
        <w:numPr>
          <w:ilvl w:val="0"/>
          <w:numId w:val="10"/>
        </w:numPr>
        <w:spacing w:line="240" w:lineRule="auto"/>
      </w:pPr>
      <w:r>
        <w:t>Оберегая растения</w:t>
      </w:r>
    </w:p>
    <w:p w:rsidR="005B2E33" w:rsidRDefault="005B2E33" w:rsidP="005B2E33">
      <w:pPr>
        <w:spacing w:line="240" w:lineRule="auto"/>
      </w:pPr>
    </w:p>
    <w:p w:rsidR="005B2E33" w:rsidRDefault="005B2E33" w:rsidP="005B2E33">
      <w:pPr>
        <w:spacing w:line="240" w:lineRule="auto"/>
      </w:pPr>
    </w:p>
    <w:p w:rsidR="0095143C" w:rsidRDefault="0095143C" w:rsidP="005B2E33">
      <w:pPr>
        <w:pStyle w:val="a3"/>
        <w:numPr>
          <w:ilvl w:val="0"/>
          <w:numId w:val="11"/>
        </w:numPr>
        <w:spacing w:line="240" w:lineRule="auto"/>
      </w:pPr>
      <w:r>
        <w:lastRenderedPageBreak/>
        <w:t>Ты экономишь горючее и сберегаешь воздух от загрязнения</w:t>
      </w:r>
    </w:p>
    <w:p w:rsidR="0095143C" w:rsidRDefault="0095143C" w:rsidP="005B2E33">
      <w:pPr>
        <w:pStyle w:val="a3"/>
        <w:numPr>
          <w:ilvl w:val="0"/>
          <w:numId w:val="11"/>
        </w:numPr>
        <w:spacing w:line="240" w:lineRule="auto"/>
      </w:pPr>
      <w:r>
        <w:t>Ты бережешь чистую воду</w:t>
      </w:r>
    </w:p>
    <w:p w:rsidR="0095143C" w:rsidRDefault="005B2E33" w:rsidP="005B2E33">
      <w:pPr>
        <w:pStyle w:val="a3"/>
        <w:numPr>
          <w:ilvl w:val="0"/>
          <w:numId w:val="11"/>
        </w:numPr>
        <w:spacing w:line="240" w:lineRule="auto"/>
      </w:pPr>
      <w:r>
        <w:t>Ты бережешь плодородие земли и труд людей.</w:t>
      </w:r>
    </w:p>
    <w:p w:rsidR="0095143C" w:rsidRDefault="005B2E33" w:rsidP="005B2E33">
      <w:pPr>
        <w:pStyle w:val="a3"/>
        <w:numPr>
          <w:ilvl w:val="0"/>
          <w:numId w:val="11"/>
        </w:numPr>
        <w:spacing w:line="240" w:lineRule="auto"/>
      </w:pPr>
      <w:r>
        <w:t>Можно снова сделать полезные вещи</w:t>
      </w:r>
    </w:p>
    <w:p w:rsidR="005B2E33" w:rsidRDefault="005B2E33" w:rsidP="005B2E33">
      <w:pPr>
        <w:pStyle w:val="a3"/>
        <w:numPr>
          <w:ilvl w:val="0"/>
          <w:numId w:val="11"/>
        </w:numPr>
        <w:spacing w:line="240" w:lineRule="auto"/>
      </w:pPr>
      <w:r>
        <w:t>Т</w:t>
      </w:r>
      <w:r>
        <w:t xml:space="preserve">ы </w:t>
      </w:r>
      <w:r>
        <w:t>бережешь</w:t>
      </w:r>
      <w:r>
        <w:t xml:space="preserve"> чистый воздух</w:t>
      </w:r>
    </w:p>
    <w:p w:rsidR="005B2E33" w:rsidRDefault="005B2E33" w:rsidP="005B2E33">
      <w:pPr>
        <w:pStyle w:val="a3"/>
        <w:numPr>
          <w:ilvl w:val="0"/>
          <w:numId w:val="11"/>
        </w:numPr>
        <w:spacing w:line="240" w:lineRule="auto"/>
      </w:pPr>
      <w:r>
        <w:t>Ты знаешь, как ее сберечь</w:t>
      </w:r>
    </w:p>
    <w:p w:rsidR="005B2E33" w:rsidRDefault="005B2E33" w:rsidP="005B2E33">
      <w:pPr>
        <w:spacing w:line="240" w:lineRule="auto"/>
        <w:sectPr w:rsidR="005B2E33" w:rsidSect="009514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143C" w:rsidRPr="005B2E33" w:rsidRDefault="005B2E33" w:rsidP="005B2E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5B2E33">
        <w:rPr>
          <w:sz w:val="28"/>
          <w:szCs w:val="28"/>
          <w:lang w:val="en-US"/>
        </w:rPr>
        <w:t>VIII</w:t>
      </w:r>
      <w:r w:rsidRPr="005B2E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5B2E33">
        <w:rPr>
          <w:sz w:val="28"/>
          <w:szCs w:val="28"/>
        </w:rPr>
        <w:t>Итог урока</w:t>
      </w:r>
    </w:p>
    <w:p w:rsidR="005B2E33" w:rsidRDefault="005B2E33" w:rsidP="005B2E33">
      <w:pPr>
        <w:spacing w:line="240" w:lineRule="auto"/>
        <w:jc w:val="both"/>
      </w:pPr>
      <w:r>
        <w:t>- На какой вопрос искали ответ?</w:t>
      </w:r>
    </w:p>
    <w:p w:rsidR="005B2E33" w:rsidRDefault="005B2E33" w:rsidP="005B2E33">
      <w:pPr>
        <w:spacing w:line="240" w:lineRule="auto"/>
        <w:jc w:val="both"/>
        <w:rPr>
          <w:u w:val="double"/>
        </w:rPr>
      </w:pPr>
      <w:r>
        <w:rPr>
          <w:u w:val="double"/>
        </w:rPr>
        <w:t>Какая бывает промышленность?</w:t>
      </w:r>
    </w:p>
    <w:p w:rsidR="005B2E33" w:rsidRDefault="005B2E33" w:rsidP="005B2E33">
      <w:pPr>
        <w:spacing w:line="240" w:lineRule="auto"/>
        <w:jc w:val="both"/>
      </w:pPr>
      <w:r>
        <w:t>- Перечисли</w:t>
      </w:r>
    </w:p>
    <w:p w:rsidR="005B2E33" w:rsidRDefault="005B2E33" w:rsidP="005B2E33">
      <w:pPr>
        <w:pStyle w:val="a3"/>
        <w:numPr>
          <w:ilvl w:val="0"/>
          <w:numId w:val="12"/>
        </w:numPr>
        <w:spacing w:line="240" w:lineRule="auto"/>
        <w:jc w:val="both"/>
      </w:pPr>
      <w:r>
        <w:t>Добывающая</w:t>
      </w:r>
    </w:p>
    <w:p w:rsidR="005B2E33" w:rsidRDefault="005B2E33" w:rsidP="005B2E33">
      <w:pPr>
        <w:pStyle w:val="a3"/>
        <w:numPr>
          <w:ilvl w:val="0"/>
          <w:numId w:val="12"/>
        </w:numPr>
        <w:spacing w:line="240" w:lineRule="auto"/>
        <w:jc w:val="both"/>
      </w:pPr>
      <w:r>
        <w:t>Электроэнергетика</w:t>
      </w:r>
    </w:p>
    <w:p w:rsidR="005B2E33" w:rsidRDefault="005B2E33" w:rsidP="005B2E33">
      <w:pPr>
        <w:pStyle w:val="a3"/>
        <w:numPr>
          <w:ilvl w:val="0"/>
          <w:numId w:val="12"/>
        </w:numPr>
        <w:spacing w:line="240" w:lineRule="auto"/>
        <w:jc w:val="both"/>
      </w:pPr>
      <w:r>
        <w:t>Металлургия</w:t>
      </w:r>
    </w:p>
    <w:p w:rsidR="005B2E33" w:rsidRDefault="005B2E33" w:rsidP="005B2E33">
      <w:pPr>
        <w:pStyle w:val="a3"/>
        <w:numPr>
          <w:ilvl w:val="0"/>
          <w:numId w:val="12"/>
        </w:numPr>
        <w:spacing w:line="240" w:lineRule="auto"/>
        <w:jc w:val="both"/>
      </w:pPr>
      <w:r>
        <w:t>Машиностроение</w:t>
      </w:r>
    </w:p>
    <w:p w:rsidR="005B2E33" w:rsidRDefault="005B2E33" w:rsidP="005B2E33">
      <w:pPr>
        <w:pStyle w:val="a3"/>
        <w:numPr>
          <w:ilvl w:val="0"/>
          <w:numId w:val="12"/>
        </w:numPr>
        <w:spacing w:line="240" w:lineRule="auto"/>
        <w:jc w:val="both"/>
      </w:pPr>
      <w:r>
        <w:t>Химическая</w:t>
      </w:r>
    </w:p>
    <w:p w:rsidR="005B2E33" w:rsidRDefault="005B2E33" w:rsidP="005B2E33">
      <w:pPr>
        <w:pStyle w:val="a3"/>
        <w:numPr>
          <w:ilvl w:val="0"/>
          <w:numId w:val="12"/>
        </w:numPr>
        <w:spacing w:line="240" w:lineRule="auto"/>
        <w:jc w:val="both"/>
      </w:pPr>
      <w:r>
        <w:t>Легкая</w:t>
      </w:r>
    </w:p>
    <w:p w:rsidR="005B2E33" w:rsidRDefault="005B2E33" w:rsidP="005B2E33">
      <w:pPr>
        <w:pStyle w:val="a3"/>
        <w:numPr>
          <w:ilvl w:val="0"/>
          <w:numId w:val="12"/>
        </w:numPr>
        <w:spacing w:line="240" w:lineRule="auto"/>
        <w:jc w:val="both"/>
      </w:pPr>
      <w:r>
        <w:t>Пищевая</w:t>
      </w:r>
    </w:p>
    <w:p w:rsidR="005B2E33" w:rsidRDefault="005B2E33" w:rsidP="005B2E33">
      <w:pPr>
        <w:spacing w:line="240" w:lineRule="auto"/>
        <w:jc w:val="both"/>
      </w:pPr>
      <w:r>
        <w:t xml:space="preserve">ПРОВЕРИМ – Слайд </w:t>
      </w:r>
    </w:p>
    <w:p w:rsidR="005B2E33" w:rsidRPr="005B2E33" w:rsidRDefault="005B2E33" w:rsidP="005B2E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B2E33">
        <w:rPr>
          <w:sz w:val="28"/>
          <w:szCs w:val="28"/>
          <w:lang w:val="en-US"/>
        </w:rPr>
        <w:t>IX</w:t>
      </w:r>
      <w:r w:rsidRPr="005B2E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5B2E33">
        <w:rPr>
          <w:sz w:val="28"/>
          <w:szCs w:val="28"/>
        </w:rPr>
        <w:t>Оценки</w:t>
      </w:r>
    </w:p>
    <w:p w:rsidR="005B2E33" w:rsidRDefault="005B2E33" w:rsidP="005B2E33">
      <w:pPr>
        <w:spacing w:line="240" w:lineRule="auto"/>
        <w:jc w:val="both"/>
      </w:pPr>
      <w:r>
        <w:t>Сдаем тесты</w:t>
      </w:r>
    </w:p>
    <w:p w:rsidR="005B2E33" w:rsidRPr="005B2E33" w:rsidRDefault="005B2E33" w:rsidP="005B2E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2E33">
        <w:rPr>
          <w:sz w:val="28"/>
          <w:szCs w:val="28"/>
          <w:lang w:val="en-US"/>
        </w:rPr>
        <w:t>X</w:t>
      </w:r>
      <w:r w:rsidRPr="005B2E3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B2E33">
        <w:rPr>
          <w:sz w:val="28"/>
          <w:szCs w:val="28"/>
        </w:rPr>
        <w:t xml:space="preserve"> Домашнее задание</w:t>
      </w:r>
    </w:p>
    <w:p w:rsidR="005B2E33" w:rsidRDefault="005B2E33" w:rsidP="005B2E33">
      <w:pPr>
        <w:spacing w:line="240" w:lineRule="auto"/>
        <w:jc w:val="both"/>
      </w:pPr>
      <w:r>
        <w:t>Учебник стр. 60-63;</w:t>
      </w:r>
    </w:p>
    <w:p w:rsidR="005B2E33" w:rsidRPr="005B2E33" w:rsidRDefault="005B2E33" w:rsidP="005B2E33">
      <w:pPr>
        <w:spacing w:line="240" w:lineRule="auto"/>
        <w:jc w:val="both"/>
      </w:pPr>
      <w:r>
        <w:t>Рабочая тетрадь стр. 38-41</w:t>
      </w:r>
    </w:p>
    <w:sectPr w:rsidR="005B2E33" w:rsidRPr="005B2E33" w:rsidSect="009514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5D1"/>
    <w:multiLevelType w:val="hybridMultilevel"/>
    <w:tmpl w:val="AEAC6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B151B"/>
    <w:multiLevelType w:val="hybridMultilevel"/>
    <w:tmpl w:val="B6961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227D0"/>
    <w:multiLevelType w:val="hybridMultilevel"/>
    <w:tmpl w:val="0A8AB858"/>
    <w:lvl w:ilvl="0" w:tplc="D96EFE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661FC2"/>
    <w:multiLevelType w:val="hybridMultilevel"/>
    <w:tmpl w:val="02086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81F9C"/>
    <w:multiLevelType w:val="hybridMultilevel"/>
    <w:tmpl w:val="E4982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44E"/>
    <w:multiLevelType w:val="hybridMultilevel"/>
    <w:tmpl w:val="4556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31D55"/>
    <w:multiLevelType w:val="hybridMultilevel"/>
    <w:tmpl w:val="0DE4548A"/>
    <w:lvl w:ilvl="0" w:tplc="91168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04054"/>
    <w:multiLevelType w:val="hybridMultilevel"/>
    <w:tmpl w:val="AD7AD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66FA0"/>
    <w:multiLevelType w:val="hybridMultilevel"/>
    <w:tmpl w:val="3FD05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D0A7B"/>
    <w:multiLevelType w:val="hybridMultilevel"/>
    <w:tmpl w:val="F74A6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37AFC"/>
    <w:multiLevelType w:val="hybridMultilevel"/>
    <w:tmpl w:val="B3263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14DBC"/>
    <w:multiLevelType w:val="hybridMultilevel"/>
    <w:tmpl w:val="D0004422"/>
    <w:lvl w:ilvl="0" w:tplc="29089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C4"/>
    <w:rsid w:val="0000535F"/>
    <w:rsid w:val="001A0411"/>
    <w:rsid w:val="00482B69"/>
    <w:rsid w:val="004939C4"/>
    <w:rsid w:val="005B2E33"/>
    <w:rsid w:val="008C213F"/>
    <w:rsid w:val="0095143C"/>
    <w:rsid w:val="009E3188"/>
    <w:rsid w:val="00A432AC"/>
    <w:rsid w:val="00B32209"/>
    <w:rsid w:val="00C512B1"/>
    <w:rsid w:val="00E8130C"/>
    <w:rsid w:val="00F468BA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0E60-92C6-4382-80DA-FA49488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4-12-06T16:16:00Z</dcterms:created>
  <dcterms:modified xsi:type="dcterms:W3CDTF">2014-12-06T17:53:00Z</dcterms:modified>
</cp:coreProperties>
</file>